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714FA3" w:rsidRPr="00757C58" w:rsidTr="00282E8A">
        <w:trPr>
          <w:trHeight w:val="193"/>
        </w:trPr>
        <w:tc>
          <w:tcPr>
            <w:tcW w:w="5000" w:type="pct"/>
            <w:shd w:val="clear" w:color="auto" w:fill="D6E3BC"/>
          </w:tcPr>
          <w:p w:rsidR="00714FA3" w:rsidRPr="00757C58" w:rsidRDefault="00714FA3" w:rsidP="003B44A7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b/>
                <w:sz w:val="18"/>
                <w:szCs w:val="18"/>
              </w:rPr>
              <w:t>Dados do Evento</w:t>
            </w:r>
          </w:p>
        </w:tc>
      </w:tr>
      <w:tr w:rsidR="00B77AF3" w:rsidRPr="00757C58" w:rsidTr="00282E8A">
        <w:trPr>
          <w:trHeight w:val="193"/>
        </w:trPr>
        <w:tc>
          <w:tcPr>
            <w:tcW w:w="5000" w:type="pct"/>
          </w:tcPr>
          <w:p w:rsidR="00B77AF3" w:rsidRPr="00757C58" w:rsidRDefault="00B77AF3" w:rsidP="00153BA2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Nome: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153BA2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77AF3" w:rsidRPr="00757C58" w:rsidTr="00282E8A">
        <w:trPr>
          <w:trHeight w:val="240"/>
        </w:trPr>
        <w:tc>
          <w:tcPr>
            <w:tcW w:w="5000" w:type="pct"/>
          </w:tcPr>
          <w:p w:rsidR="00B77AF3" w:rsidRPr="00757C58" w:rsidRDefault="00244CF8" w:rsidP="00153BA2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Cidade:</w:t>
            </w:r>
            <w:r w:rsidR="00B77AF3" w:rsidRPr="00757C58">
              <w:rPr>
                <w:sz w:val="18"/>
                <w:szCs w:val="18"/>
              </w:rPr>
              <w:t xml:space="preserve"> </w:t>
            </w:r>
            <w:r w:rsidR="00153BA2">
              <w:rPr>
                <w:sz w:val="18"/>
                <w:szCs w:val="18"/>
              </w:rPr>
              <w:t xml:space="preserve">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="00153BA2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bookmarkEnd w:id="1"/>
            <w:r w:rsidR="00B77AF3" w:rsidRPr="00757C58">
              <w:rPr>
                <w:sz w:val="18"/>
                <w:szCs w:val="18"/>
              </w:rPr>
              <w:t xml:space="preserve">                                           </w:t>
            </w:r>
            <w:r w:rsidRPr="00757C58">
              <w:rPr>
                <w:sz w:val="18"/>
                <w:szCs w:val="18"/>
              </w:rPr>
              <w:t xml:space="preserve">               Estado:</w:t>
            </w:r>
            <w:r w:rsidR="00153BA2">
              <w:rPr>
                <w:sz w:val="18"/>
                <w:szCs w:val="18"/>
              </w:rPr>
              <w:t xml:space="preserve">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" w:name="Texto38"/>
            <w:r w:rsidR="00153BA2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153BA2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bookmarkEnd w:id="2"/>
            <w:r w:rsidR="00B77AF3" w:rsidRPr="00757C58">
              <w:rPr>
                <w:sz w:val="18"/>
                <w:szCs w:val="18"/>
              </w:rPr>
              <w:t xml:space="preserve">               País:</w:t>
            </w:r>
            <w:r w:rsidR="00CB2B31" w:rsidRPr="00757C58">
              <w:rPr>
                <w:sz w:val="18"/>
                <w:szCs w:val="18"/>
              </w:rPr>
              <w:t xml:space="preserve"> </w:t>
            </w:r>
            <w:r w:rsidR="00CB2B31">
              <w:rPr>
                <w:sz w:val="18"/>
                <w:szCs w:val="18"/>
              </w:rPr>
              <w:t xml:space="preserve"> 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="00CB2B31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77AF3" w:rsidRPr="00757C58" w:rsidTr="00BE5333">
        <w:trPr>
          <w:trHeight w:val="241"/>
        </w:trPr>
        <w:tc>
          <w:tcPr>
            <w:tcW w:w="5000" w:type="pct"/>
          </w:tcPr>
          <w:p w:rsidR="00B77AF3" w:rsidRPr="00757C58" w:rsidRDefault="00282E8A" w:rsidP="00153BA2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Início do Evento:</w:t>
            </w:r>
            <w:sdt>
              <w:sdtPr>
                <w:rPr>
                  <w:rStyle w:val="TextodoEspaoReservado"/>
                  <w:sz w:val="18"/>
                </w:rPr>
                <w:id w:val="533969739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B2B31" w:rsidRPr="00FC45D0">
                  <w:rPr>
                    <w:rStyle w:val="TextodoEspaoReservado"/>
                    <w:sz w:val="18"/>
                  </w:rPr>
                  <w:t>Clique aqui para inserir uma data</w:t>
                </w:r>
              </w:sdtContent>
            </w:sdt>
            <w:r w:rsidR="00CB2B31" w:rsidRPr="00CB2B31">
              <w:rPr>
                <w:rStyle w:val="TextodoEspaoReservado"/>
                <w:sz w:val="18"/>
              </w:rPr>
              <w:t>.</w:t>
            </w:r>
            <w:r w:rsidR="00B77AF3" w:rsidRPr="00757C58">
              <w:rPr>
                <w:sz w:val="18"/>
                <w:szCs w:val="18"/>
              </w:rPr>
              <w:t xml:space="preserve">        </w:t>
            </w:r>
            <w:r w:rsidRPr="00757C58">
              <w:rPr>
                <w:sz w:val="18"/>
                <w:szCs w:val="18"/>
              </w:rPr>
              <w:t xml:space="preserve">Término </w:t>
            </w:r>
            <w:r w:rsidR="00B77AF3" w:rsidRPr="00757C58">
              <w:rPr>
                <w:sz w:val="18"/>
                <w:szCs w:val="18"/>
              </w:rPr>
              <w:t>do Evento:</w:t>
            </w:r>
            <w:r w:rsidR="00CB2B31" w:rsidRPr="00CB2B31">
              <w:rPr>
                <w:color w:val="808080"/>
                <w:sz w:val="18"/>
                <w:szCs w:val="18"/>
              </w:rPr>
              <w:t xml:space="preserve"> </w:t>
            </w:r>
            <w:sdt>
              <w:sdtPr>
                <w:rPr>
                  <w:color w:val="808080"/>
                  <w:sz w:val="18"/>
                  <w:szCs w:val="18"/>
                </w:rPr>
                <w:id w:val="533969741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B2B31" w:rsidRPr="00CB2B31">
                  <w:rPr>
                    <w:color w:val="808080"/>
                    <w:sz w:val="18"/>
                    <w:szCs w:val="18"/>
                  </w:rPr>
                  <w:t>Clique aqui para inserir uma data</w:t>
                </w:r>
              </w:sdtContent>
            </w:sdt>
            <w:r w:rsidR="00CB2B31" w:rsidRPr="00CB2B31">
              <w:rPr>
                <w:color w:val="808080"/>
                <w:sz w:val="18"/>
                <w:szCs w:val="18"/>
              </w:rPr>
              <w:t xml:space="preserve">.              </w:t>
            </w:r>
          </w:p>
        </w:tc>
      </w:tr>
      <w:tr w:rsidR="00B77AF3" w:rsidRPr="00757C58" w:rsidTr="00282E8A">
        <w:trPr>
          <w:trHeight w:val="240"/>
        </w:trPr>
        <w:tc>
          <w:tcPr>
            <w:tcW w:w="5000" w:type="pct"/>
          </w:tcPr>
          <w:p w:rsidR="00B77AF3" w:rsidRPr="00757C58" w:rsidRDefault="00B77AF3" w:rsidP="00CB2B31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Data da viagem:</w:t>
            </w:r>
            <w:r w:rsidR="00282E8A" w:rsidRPr="00757C58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808080"/>
                  <w:sz w:val="18"/>
                  <w:szCs w:val="18"/>
                </w:rPr>
                <w:id w:val="533969740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B2B31" w:rsidRPr="00FC45D0">
                  <w:rPr>
                    <w:color w:val="808080"/>
                    <w:sz w:val="18"/>
                    <w:szCs w:val="18"/>
                  </w:rPr>
                  <w:t>Clique aqui para inserir uma data</w:t>
                </w:r>
              </w:sdtContent>
            </w:sdt>
            <w:r w:rsidR="00CB2B31" w:rsidRPr="00CB2B31">
              <w:rPr>
                <w:color w:val="808080"/>
                <w:sz w:val="18"/>
                <w:szCs w:val="18"/>
              </w:rPr>
              <w:t>.</w:t>
            </w:r>
            <w:r w:rsidRPr="00757C58">
              <w:rPr>
                <w:sz w:val="18"/>
                <w:szCs w:val="18"/>
              </w:rPr>
              <w:t xml:space="preserve">    </w:t>
            </w:r>
            <w:r w:rsidR="00282E8A" w:rsidRPr="00757C58">
              <w:rPr>
                <w:sz w:val="18"/>
                <w:szCs w:val="18"/>
              </w:rPr>
              <w:t>D</w:t>
            </w:r>
            <w:r w:rsidRPr="00757C58">
              <w:rPr>
                <w:sz w:val="18"/>
                <w:szCs w:val="18"/>
              </w:rPr>
              <w:t>ata do retorno da viagem:</w:t>
            </w:r>
            <w:r w:rsidR="00973CF2" w:rsidRPr="00757C58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808080"/>
                  <w:sz w:val="18"/>
                  <w:szCs w:val="18"/>
                </w:rPr>
                <w:id w:val="533969742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B2B31" w:rsidRPr="00FC45D0">
                  <w:rPr>
                    <w:color w:val="808080"/>
                    <w:sz w:val="18"/>
                    <w:szCs w:val="18"/>
                  </w:rPr>
                  <w:t>Clique aqui para inserir uma data</w:t>
                </w:r>
              </w:sdtContent>
            </w:sdt>
            <w:r w:rsidR="00CB2B31" w:rsidRPr="00153BA2">
              <w:rPr>
                <w:color w:val="808080"/>
                <w:sz w:val="18"/>
                <w:szCs w:val="18"/>
              </w:rPr>
              <w:t>.</w:t>
            </w:r>
          </w:p>
        </w:tc>
      </w:tr>
    </w:tbl>
    <w:p w:rsidR="00B77AF3" w:rsidRPr="00757C58" w:rsidRDefault="00B77AF3" w:rsidP="00B77AF3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424"/>
        <w:gridCol w:w="3402"/>
        <w:gridCol w:w="709"/>
        <w:gridCol w:w="1417"/>
        <w:gridCol w:w="2410"/>
      </w:tblGrid>
      <w:tr w:rsidR="00714FA3" w:rsidRPr="00757C58" w:rsidTr="00282E8A">
        <w:trPr>
          <w:trHeight w:hRule="exact" w:val="356"/>
        </w:trPr>
        <w:tc>
          <w:tcPr>
            <w:tcW w:w="10065" w:type="dxa"/>
            <w:gridSpan w:val="6"/>
            <w:shd w:val="clear" w:color="auto" w:fill="D6E3BC"/>
          </w:tcPr>
          <w:p w:rsidR="00714FA3" w:rsidRPr="00757C58" w:rsidRDefault="00714FA3" w:rsidP="003B44A7">
            <w:pPr>
              <w:pStyle w:val="PargrafodaLista"/>
              <w:spacing w:before="80"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757C58">
              <w:rPr>
                <w:b/>
                <w:sz w:val="18"/>
                <w:szCs w:val="18"/>
              </w:rPr>
              <w:t>Relação de Despesas</w:t>
            </w:r>
          </w:p>
          <w:p w:rsidR="00714FA3" w:rsidRPr="00757C58" w:rsidRDefault="00714FA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7AF3" w:rsidRPr="00757C58" w:rsidTr="00282E8A">
        <w:trPr>
          <w:trHeight w:val="424"/>
        </w:trPr>
        <w:tc>
          <w:tcPr>
            <w:tcW w:w="703" w:type="dxa"/>
          </w:tcPr>
          <w:p w:rsidR="00B77AF3" w:rsidRPr="00757C58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Item</w:t>
            </w:r>
          </w:p>
        </w:tc>
        <w:tc>
          <w:tcPr>
            <w:tcW w:w="1424" w:type="dxa"/>
          </w:tcPr>
          <w:p w:rsidR="00B77AF3" w:rsidRPr="00757C58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Código da Despesa</w:t>
            </w:r>
          </w:p>
        </w:tc>
        <w:tc>
          <w:tcPr>
            <w:tcW w:w="3402" w:type="dxa"/>
          </w:tcPr>
          <w:p w:rsidR="00B77AF3" w:rsidRPr="00757C58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Descrição</w:t>
            </w:r>
          </w:p>
        </w:tc>
        <w:tc>
          <w:tcPr>
            <w:tcW w:w="709" w:type="dxa"/>
          </w:tcPr>
          <w:p w:rsidR="00B77AF3" w:rsidRPr="00757C58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Qtde.</w:t>
            </w:r>
          </w:p>
        </w:tc>
        <w:tc>
          <w:tcPr>
            <w:tcW w:w="1417" w:type="dxa"/>
          </w:tcPr>
          <w:p w:rsidR="00B77AF3" w:rsidRPr="00757C58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Valor Unitário(R$)</w:t>
            </w:r>
          </w:p>
        </w:tc>
        <w:tc>
          <w:tcPr>
            <w:tcW w:w="2410" w:type="dxa"/>
          </w:tcPr>
          <w:p w:rsidR="00B77AF3" w:rsidRPr="00757C58" w:rsidRDefault="00B77AF3" w:rsidP="00EF5673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Valor Total(R$)</w:t>
            </w:r>
          </w:p>
        </w:tc>
      </w:tr>
      <w:tr w:rsidR="00B77AF3" w:rsidRPr="00757C58" w:rsidTr="00282E8A">
        <w:trPr>
          <w:trHeight w:val="283"/>
        </w:trPr>
        <w:tc>
          <w:tcPr>
            <w:tcW w:w="703" w:type="dxa"/>
          </w:tcPr>
          <w:p w:rsidR="00B77AF3" w:rsidRPr="00757C58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B77AF3" w:rsidRPr="00757C58" w:rsidRDefault="00713F09" w:rsidP="005633C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7FB1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B77AF3" w:rsidRPr="00757C58" w:rsidRDefault="00713F09" w:rsidP="005633C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7FB1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77AF3" w:rsidRPr="00757C58" w:rsidRDefault="00713F09" w:rsidP="005633C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7FB1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77AF3" w:rsidRPr="00757C58" w:rsidRDefault="002F484D" w:rsidP="005633C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7FB1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77AF3" w:rsidRPr="00757C58" w:rsidRDefault="002F484D" w:rsidP="005633C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7FB1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rPr>
          <w:trHeight w:val="283"/>
        </w:trPr>
        <w:tc>
          <w:tcPr>
            <w:tcW w:w="703" w:type="dxa"/>
          </w:tcPr>
          <w:p w:rsidR="00B77AF3" w:rsidRPr="00757C58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2</w:t>
            </w:r>
          </w:p>
        </w:tc>
        <w:tc>
          <w:tcPr>
            <w:tcW w:w="1424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rPr>
          <w:trHeight w:val="283"/>
        </w:trPr>
        <w:tc>
          <w:tcPr>
            <w:tcW w:w="703" w:type="dxa"/>
          </w:tcPr>
          <w:p w:rsidR="00B77AF3" w:rsidRPr="00757C58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3</w:t>
            </w:r>
          </w:p>
        </w:tc>
        <w:tc>
          <w:tcPr>
            <w:tcW w:w="1424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rPr>
          <w:trHeight w:val="283"/>
        </w:trPr>
        <w:tc>
          <w:tcPr>
            <w:tcW w:w="703" w:type="dxa"/>
          </w:tcPr>
          <w:p w:rsidR="00B77AF3" w:rsidRPr="00757C58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rPr>
          <w:trHeight w:val="283"/>
        </w:trPr>
        <w:tc>
          <w:tcPr>
            <w:tcW w:w="703" w:type="dxa"/>
          </w:tcPr>
          <w:p w:rsidR="00B77AF3" w:rsidRPr="00757C58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5</w:t>
            </w:r>
          </w:p>
        </w:tc>
        <w:tc>
          <w:tcPr>
            <w:tcW w:w="1424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B77AF3" w:rsidRPr="00757C58" w:rsidRDefault="00713F09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B77AF3" w:rsidRPr="00757C58" w:rsidRDefault="002F484D" w:rsidP="00EF567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D1FFB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3D1FFB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rPr>
          <w:trHeight w:val="283"/>
        </w:trPr>
        <w:tc>
          <w:tcPr>
            <w:tcW w:w="7655" w:type="dxa"/>
            <w:gridSpan w:val="5"/>
            <w:vAlign w:val="bottom"/>
          </w:tcPr>
          <w:p w:rsidR="00B77AF3" w:rsidRPr="00757C58" w:rsidRDefault="00B77AF3" w:rsidP="00EF56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57C5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410" w:type="dxa"/>
          </w:tcPr>
          <w:p w:rsidR="00B77AF3" w:rsidRPr="00757C58" w:rsidRDefault="00CB2B31" w:rsidP="00EA01F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$</w:t>
            </w:r>
            <w:r w:rsidR="00497FB1">
              <w:rPr>
                <w:sz w:val="18"/>
                <w:szCs w:val="18"/>
              </w:rPr>
              <w:t xml:space="preserve"> 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7FB1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497FB1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</w:p>
        </w:tc>
      </w:tr>
    </w:tbl>
    <w:p w:rsidR="002D3C72" w:rsidRDefault="00B77AF3" w:rsidP="002D3C7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sz w:val="18"/>
          <w:szCs w:val="18"/>
        </w:rPr>
      </w:pPr>
      <w:r w:rsidRPr="00757C58">
        <w:rPr>
          <w:rFonts w:cs="Arial"/>
          <w:b/>
          <w:sz w:val="18"/>
          <w:szCs w:val="18"/>
        </w:rPr>
        <w:t xml:space="preserve">Código das Despesas: </w:t>
      </w:r>
      <w:r w:rsidRPr="00757C58">
        <w:rPr>
          <w:b/>
          <w:sz w:val="18"/>
          <w:szCs w:val="18"/>
        </w:rPr>
        <w:t>PA</w:t>
      </w:r>
      <w:r w:rsidRPr="00757C58">
        <w:rPr>
          <w:sz w:val="18"/>
          <w:szCs w:val="18"/>
        </w:rPr>
        <w:t xml:space="preserve">: Passagem Aérea </w:t>
      </w:r>
      <w:r w:rsidRPr="00757C58">
        <w:rPr>
          <w:b/>
          <w:sz w:val="18"/>
          <w:szCs w:val="18"/>
        </w:rPr>
        <w:t>PT</w:t>
      </w:r>
      <w:r w:rsidRPr="00757C58">
        <w:rPr>
          <w:sz w:val="18"/>
          <w:szCs w:val="18"/>
        </w:rPr>
        <w:t xml:space="preserve">: Passagem Terrestre </w:t>
      </w:r>
      <w:r w:rsidRPr="00757C58">
        <w:rPr>
          <w:b/>
          <w:sz w:val="18"/>
          <w:szCs w:val="18"/>
        </w:rPr>
        <w:t>DH</w:t>
      </w:r>
      <w:r w:rsidRPr="00757C58">
        <w:rPr>
          <w:sz w:val="18"/>
          <w:szCs w:val="18"/>
        </w:rPr>
        <w:t xml:space="preserve">: Diárias de Hospedagem </w:t>
      </w:r>
      <w:r w:rsidRPr="00757C58">
        <w:rPr>
          <w:b/>
          <w:sz w:val="18"/>
          <w:szCs w:val="18"/>
        </w:rPr>
        <w:t>TI</w:t>
      </w:r>
      <w:r w:rsidRPr="00757C58">
        <w:rPr>
          <w:sz w:val="18"/>
          <w:szCs w:val="18"/>
        </w:rPr>
        <w:t>: Taxa de Inscrição</w:t>
      </w:r>
    </w:p>
    <w:p w:rsidR="00970F08" w:rsidRPr="00757C58" w:rsidRDefault="00B77AF3" w:rsidP="000732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sz w:val="18"/>
          <w:szCs w:val="18"/>
        </w:rPr>
      </w:pPr>
      <w:r w:rsidRPr="00757C58">
        <w:rPr>
          <w:b/>
          <w:sz w:val="18"/>
          <w:szCs w:val="18"/>
        </w:rPr>
        <w:t>MG:</w:t>
      </w:r>
      <w:r w:rsidR="002D3C72">
        <w:rPr>
          <w:b/>
          <w:sz w:val="18"/>
          <w:szCs w:val="18"/>
        </w:rPr>
        <w:t xml:space="preserve"> </w:t>
      </w:r>
      <w:r w:rsidRPr="00757C58">
        <w:rPr>
          <w:sz w:val="18"/>
          <w:szCs w:val="18"/>
        </w:rPr>
        <w:t>Material Gráfico</w:t>
      </w:r>
    </w:p>
    <w:p w:rsidR="00BD7A37" w:rsidRPr="00757C58" w:rsidRDefault="00BD7A37" w:rsidP="00970F08">
      <w:pPr>
        <w:spacing w:after="0" w:line="14" w:lineRule="auto"/>
        <w:rPr>
          <w:b/>
          <w:sz w:val="18"/>
          <w:szCs w:val="1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662"/>
      </w:tblGrid>
      <w:tr w:rsidR="00295AE9" w:rsidRPr="00757C58" w:rsidTr="00282E8A">
        <w:trPr>
          <w:trHeight w:hRule="exact" w:val="322"/>
        </w:trPr>
        <w:tc>
          <w:tcPr>
            <w:tcW w:w="10065" w:type="dxa"/>
            <w:gridSpan w:val="2"/>
            <w:shd w:val="clear" w:color="auto" w:fill="D6E3BC"/>
          </w:tcPr>
          <w:p w:rsidR="00295AE9" w:rsidRPr="00757C58" w:rsidRDefault="00295AE9" w:rsidP="004941D6">
            <w:pPr>
              <w:pStyle w:val="PargrafodaLista"/>
              <w:spacing w:before="80"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757C58">
              <w:rPr>
                <w:b/>
                <w:sz w:val="18"/>
                <w:szCs w:val="18"/>
              </w:rPr>
              <w:t>Informações sobre o discente solicitante</w:t>
            </w:r>
            <w:r w:rsidR="00BD7A37" w:rsidRPr="00757C5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7AF3" w:rsidRPr="00757C58" w:rsidTr="00282E8A">
        <w:trPr>
          <w:trHeight w:val="344"/>
        </w:trPr>
        <w:tc>
          <w:tcPr>
            <w:tcW w:w="10065" w:type="dxa"/>
            <w:gridSpan w:val="2"/>
          </w:tcPr>
          <w:p w:rsidR="00B77AF3" w:rsidRPr="00757C58" w:rsidRDefault="00B77AF3" w:rsidP="00CB2B31">
            <w:pPr>
              <w:pStyle w:val="PargrafodaLista"/>
              <w:spacing w:before="80" w:after="0" w:line="240" w:lineRule="auto"/>
              <w:ind w:left="0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Nome:</w:t>
            </w:r>
            <w:r w:rsidR="00747465" w:rsidRPr="00757C58">
              <w:rPr>
                <w:b/>
                <w:sz w:val="18"/>
                <w:szCs w:val="18"/>
              </w:rPr>
              <w:t xml:space="preserve">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B77AF3" w:rsidRPr="00757C58" w:rsidTr="00282E8A">
        <w:tc>
          <w:tcPr>
            <w:tcW w:w="3403" w:type="dxa"/>
          </w:tcPr>
          <w:p w:rsidR="00B638F1" w:rsidRPr="00757C58" w:rsidRDefault="00B77AF3" w:rsidP="00CB2B31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RA </w:t>
            </w:r>
            <w:r w:rsidR="00B638F1" w:rsidRPr="00757C58">
              <w:rPr>
                <w:sz w:val="18"/>
                <w:szCs w:val="18"/>
              </w:rPr>
              <w:t>:</w:t>
            </w:r>
            <w:r w:rsidR="00CB2B31" w:rsidRPr="00757C58">
              <w:rPr>
                <w:sz w:val="18"/>
                <w:szCs w:val="18"/>
              </w:rPr>
              <w:t xml:space="preserve">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" w:name="Texto30"/>
            <w:r w:rsidR="00CB2B31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662" w:type="dxa"/>
          </w:tcPr>
          <w:p w:rsidR="00B77AF3" w:rsidRPr="00757C58" w:rsidRDefault="00B77AF3" w:rsidP="00CB2B3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CPF</w:t>
            </w:r>
            <w:r w:rsidR="00B638F1" w:rsidRPr="00757C58">
              <w:rPr>
                <w:sz w:val="18"/>
                <w:szCs w:val="18"/>
              </w:rPr>
              <w:t>:</w:t>
            </w:r>
            <w:r w:rsidR="00CB2B31">
              <w:rPr>
                <w:sz w:val="18"/>
                <w:szCs w:val="18"/>
              </w:rPr>
              <w:t xml:space="preserve">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o31"/>
            <w:r w:rsidR="00CB2B31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bookmarkEnd w:id="6"/>
            <w:r w:rsidR="00CB2B31">
              <w:rPr>
                <w:sz w:val="18"/>
                <w:szCs w:val="18"/>
              </w:rPr>
              <w:t>.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B2B31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r w:rsidR="00CB2B31">
              <w:rPr>
                <w:sz w:val="18"/>
                <w:szCs w:val="18"/>
              </w:rPr>
              <w:t>.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B2B31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r w:rsidR="00CB2B31">
              <w:rPr>
                <w:sz w:val="18"/>
                <w:szCs w:val="18"/>
              </w:rPr>
              <w:t>-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2B31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CB2B31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c>
          <w:tcPr>
            <w:tcW w:w="10065" w:type="dxa"/>
            <w:gridSpan w:val="2"/>
          </w:tcPr>
          <w:p w:rsidR="00B77AF3" w:rsidRPr="00757C58" w:rsidRDefault="00B77AF3" w:rsidP="003D1FFB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Curso: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c>
          <w:tcPr>
            <w:tcW w:w="10065" w:type="dxa"/>
            <w:gridSpan w:val="2"/>
          </w:tcPr>
          <w:p w:rsidR="00B77AF3" w:rsidRPr="00757C58" w:rsidRDefault="00B77AF3" w:rsidP="003D1FFB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E-mail institucional: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c>
          <w:tcPr>
            <w:tcW w:w="10065" w:type="dxa"/>
            <w:gridSpan w:val="2"/>
          </w:tcPr>
          <w:p w:rsidR="00B77AF3" w:rsidRPr="00757C58" w:rsidRDefault="00B77AF3" w:rsidP="00344F23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Telefone: (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4F23">
              <w:rPr>
                <w:sz w:val="18"/>
                <w:szCs w:val="18"/>
              </w:rPr>
              <w:instrText xml:space="preserve"> FORMTEXT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separate"/>
            </w:r>
            <w:r w:rsidR="00344F23">
              <w:rPr>
                <w:noProof/>
                <w:sz w:val="18"/>
                <w:szCs w:val="18"/>
              </w:rPr>
              <w:t> </w:t>
            </w:r>
            <w:r w:rsidR="00344F23">
              <w:rPr>
                <w:noProof/>
                <w:sz w:val="18"/>
                <w:szCs w:val="18"/>
              </w:rPr>
              <w:t> </w:t>
            </w:r>
            <w:r w:rsidR="00713F09">
              <w:rPr>
                <w:sz w:val="18"/>
                <w:szCs w:val="18"/>
              </w:rPr>
              <w:fldChar w:fldCharType="end"/>
            </w:r>
            <w:r w:rsidR="00344F23">
              <w:rPr>
                <w:sz w:val="18"/>
                <w:szCs w:val="18"/>
              </w:rPr>
              <w:t xml:space="preserve"> </w:t>
            </w:r>
            <w:r w:rsidRPr="00757C58">
              <w:rPr>
                <w:sz w:val="18"/>
                <w:szCs w:val="18"/>
              </w:rPr>
              <w:t xml:space="preserve">)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c>
          <w:tcPr>
            <w:tcW w:w="10065" w:type="dxa"/>
            <w:gridSpan w:val="2"/>
          </w:tcPr>
          <w:p w:rsidR="00B77AF3" w:rsidRPr="00757C58" w:rsidRDefault="00B77AF3" w:rsidP="00EF5673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Dados bancários:</w:t>
            </w:r>
          </w:p>
          <w:p w:rsidR="00B77AF3" w:rsidRPr="00757C58" w:rsidRDefault="00B77AF3" w:rsidP="005633C4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Banco: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                                                 Agência: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                                      Conta Corrente:</w:t>
            </w:r>
            <w:r w:rsidR="00614F34" w:rsidRPr="00757C58">
              <w:rPr>
                <w:sz w:val="18"/>
                <w:szCs w:val="18"/>
              </w:rPr>
              <w:t xml:space="preserve">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77AF3" w:rsidRPr="00757C58" w:rsidTr="00282E8A">
        <w:tc>
          <w:tcPr>
            <w:tcW w:w="10065" w:type="dxa"/>
            <w:gridSpan w:val="2"/>
          </w:tcPr>
          <w:p w:rsidR="00B77AF3" w:rsidRPr="00757C58" w:rsidRDefault="00B77AF3" w:rsidP="00CB2B31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Está vinculado à alguma Agência Financiadora:           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Selecionar12"/>
            <w:r w:rsidR="00CE5CD7" w:rsidRPr="00757C58">
              <w:rPr>
                <w:sz w:val="18"/>
                <w:szCs w:val="18"/>
              </w:rPr>
              <w:instrText xml:space="preserve"> FORMCHECKBOX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end"/>
            </w:r>
            <w:bookmarkEnd w:id="7"/>
            <w:r w:rsidRPr="00757C58">
              <w:rPr>
                <w:sz w:val="18"/>
                <w:szCs w:val="18"/>
              </w:rPr>
              <w:t xml:space="preserve"> Sim         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Selecionar13"/>
            <w:r w:rsidR="00CB2B31">
              <w:rPr>
                <w:sz w:val="18"/>
                <w:szCs w:val="18"/>
              </w:rPr>
              <w:instrText xml:space="preserve"> FORMCHECKBOX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end"/>
            </w:r>
            <w:bookmarkEnd w:id="8"/>
            <w:r w:rsidRPr="00757C58">
              <w:rPr>
                <w:sz w:val="18"/>
                <w:szCs w:val="18"/>
              </w:rPr>
              <w:t xml:space="preserve"> Não    Qual:</w:t>
            </w:r>
            <w:r w:rsidR="00614F34" w:rsidRPr="00757C58">
              <w:rPr>
                <w:sz w:val="18"/>
                <w:szCs w:val="18"/>
              </w:rPr>
              <w:t xml:space="preserve"> 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614F34" w:rsidRPr="00757C58">
              <w:rPr>
                <w:sz w:val="18"/>
                <w:szCs w:val="18"/>
              </w:rPr>
              <w:instrText xml:space="preserve"> FORMTEXT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separate"/>
            </w:r>
            <w:r w:rsidR="00614F34" w:rsidRPr="00757C58">
              <w:rPr>
                <w:noProof/>
                <w:sz w:val="18"/>
                <w:szCs w:val="18"/>
              </w:rPr>
              <w:t> </w:t>
            </w:r>
            <w:r w:rsidR="00614F34" w:rsidRPr="00757C58">
              <w:rPr>
                <w:noProof/>
                <w:sz w:val="18"/>
                <w:szCs w:val="18"/>
              </w:rPr>
              <w:t> </w:t>
            </w:r>
            <w:r w:rsidR="00614F34" w:rsidRPr="00757C58">
              <w:rPr>
                <w:noProof/>
                <w:sz w:val="18"/>
                <w:szCs w:val="18"/>
              </w:rPr>
              <w:t> </w:t>
            </w:r>
            <w:r w:rsidR="00614F34" w:rsidRPr="00757C58">
              <w:rPr>
                <w:noProof/>
                <w:sz w:val="18"/>
                <w:szCs w:val="18"/>
              </w:rPr>
              <w:t> </w:t>
            </w:r>
            <w:r w:rsidR="00614F34" w:rsidRPr="00757C58">
              <w:rPr>
                <w:noProof/>
                <w:sz w:val="18"/>
                <w:szCs w:val="18"/>
              </w:rPr>
              <w:t> </w:t>
            </w:r>
            <w:r w:rsidR="00713F09" w:rsidRPr="00757C58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B77AF3" w:rsidRPr="00757C58" w:rsidTr="00282E8A">
        <w:tc>
          <w:tcPr>
            <w:tcW w:w="10065" w:type="dxa"/>
            <w:gridSpan w:val="2"/>
          </w:tcPr>
          <w:p w:rsidR="006641D6" w:rsidRPr="00757C58" w:rsidRDefault="00B77AF3" w:rsidP="00111E1D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Aluno de Iniciação Científica:           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696FFD" w:rsidRPr="00757C58">
              <w:rPr>
                <w:sz w:val="18"/>
                <w:szCs w:val="18"/>
              </w:rPr>
              <w:instrText xml:space="preserve"> FORMCHECKBOX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Selecionar15"/>
            <w:r w:rsidR="00CB2B31">
              <w:rPr>
                <w:sz w:val="18"/>
                <w:szCs w:val="18"/>
              </w:rPr>
              <w:instrText xml:space="preserve"> FORMCHECKBOX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end"/>
            </w:r>
            <w:bookmarkEnd w:id="10"/>
            <w:r w:rsidRPr="00757C58">
              <w:rPr>
                <w:sz w:val="18"/>
                <w:szCs w:val="18"/>
              </w:rPr>
              <w:t xml:space="preserve"> Não                                   Tempo de projeto:</w:t>
            </w:r>
            <w:r w:rsidR="00614F34" w:rsidRPr="00757C58">
              <w:rPr>
                <w:sz w:val="18"/>
                <w:szCs w:val="18"/>
              </w:rPr>
              <w:t xml:space="preserve">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111E1D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53622" w:rsidRPr="00757C58" w:rsidTr="00D53622">
        <w:trPr>
          <w:trHeight w:val="211"/>
        </w:trPr>
        <w:tc>
          <w:tcPr>
            <w:tcW w:w="10065" w:type="dxa"/>
            <w:gridSpan w:val="2"/>
          </w:tcPr>
          <w:p w:rsidR="00D53622" w:rsidRPr="00757C58" w:rsidRDefault="00D53622" w:rsidP="002D3C7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Está matriculado ou concluiu curso de Pós</w:t>
            </w:r>
            <w:r w:rsidRPr="00757C58">
              <w:rPr>
                <w:rFonts w:ascii="Times New Roman" w:hAnsi="Times New Roman"/>
                <w:sz w:val="18"/>
                <w:szCs w:val="18"/>
              </w:rPr>
              <w:t>–</w:t>
            </w:r>
            <w:r w:rsidR="002D3C72">
              <w:rPr>
                <w:rFonts w:ascii="Times New Roman" w:hAnsi="Times New Roman"/>
                <w:sz w:val="18"/>
                <w:szCs w:val="18"/>
              </w:rPr>
              <w:t>G</w:t>
            </w:r>
            <w:r w:rsidRPr="00757C58">
              <w:rPr>
                <w:sz w:val="18"/>
                <w:szCs w:val="18"/>
              </w:rPr>
              <w:t xml:space="preserve">raduação  Stricto Sensu :           </w:t>
            </w:r>
            <w:r w:rsidR="00713F09" w:rsidRPr="00757C58">
              <w:rPr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E31B2" w:rsidRPr="00757C58">
              <w:rPr>
                <w:sz w:val="18"/>
                <w:szCs w:val="18"/>
              </w:rPr>
              <w:instrText xml:space="preserve"> FORMCHECKBOX </w:instrText>
            </w:r>
            <w:r w:rsidR="00713F09" w:rsidRPr="00757C58">
              <w:rPr>
                <w:sz w:val="18"/>
                <w:szCs w:val="18"/>
              </w:rPr>
            </w:r>
            <w:r w:rsidR="00713F09" w:rsidRPr="00757C58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Sim        </w:t>
            </w:r>
            <w:r w:rsidR="00713F0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B2B31">
              <w:rPr>
                <w:sz w:val="18"/>
                <w:szCs w:val="18"/>
              </w:rPr>
              <w:instrText xml:space="preserve"> FORMCHECKBOX </w:instrText>
            </w:r>
            <w:r w:rsidR="00713F09">
              <w:rPr>
                <w:sz w:val="18"/>
                <w:szCs w:val="18"/>
              </w:rPr>
            </w:r>
            <w:r w:rsidR="00713F09">
              <w:rPr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Não                                   </w:t>
            </w:r>
          </w:p>
        </w:tc>
      </w:tr>
    </w:tbl>
    <w:p w:rsidR="00B77AF3" w:rsidRPr="00757C58" w:rsidRDefault="00B77AF3" w:rsidP="00A34654">
      <w:pPr>
        <w:spacing w:after="0" w:line="240" w:lineRule="auto"/>
        <w:rPr>
          <w:b/>
          <w:sz w:val="18"/>
          <w:szCs w:val="18"/>
        </w:rPr>
      </w:pPr>
    </w:p>
    <w:tbl>
      <w:tblPr>
        <w:tblW w:w="57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001A13" w:rsidRPr="00757C58" w:rsidTr="00282E8A">
        <w:trPr>
          <w:trHeight w:hRule="exact"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01A13" w:rsidRPr="00757C58" w:rsidRDefault="00001A13" w:rsidP="003B44A7">
            <w:pPr>
              <w:pStyle w:val="PargrafodaLista"/>
              <w:spacing w:before="80" w:after="0" w:line="240" w:lineRule="auto"/>
              <w:ind w:left="0"/>
              <w:jc w:val="center"/>
              <w:rPr>
                <w:b/>
                <w:sz w:val="18"/>
                <w:szCs w:val="18"/>
                <w:shd w:val="clear" w:color="auto" w:fill="D6E3BC"/>
              </w:rPr>
            </w:pPr>
            <w:r w:rsidRPr="00757C58">
              <w:rPr>
                <w:b/>
                <w:sz w:val="18"/>
                <w:szCs w:val="18"/>
                <w:shd w:val="clear" w:color="auto" w:fill="D6E3BC"/>
              </w:rPr>
              <w:t>Dados do Docente (Orientador)</w:t>
            </w:r>
          </w:p>
          <w:p w:rsidR="00001A13" w:rsidRPr="00757C58" w:rsidRDefault="00001A13" w:rsidP="00EF5673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 </w:t>
            </w:r>
          </w:p>
        </w:tc>
      </w:tr>
      <w:tr w:rsidR="00A34654" w:rsidRPr="00757C58" w:rsidTr="00282E8A">
        <w:trPr>
          <w:trHeight w:val="193"/>
        </w:trPr>
        <w:tc>
          <w:tcPr>
            <w:tcW w:w="5000" w:type="pct"/>
          </w:tcPr>
          <w:p w:rsidR="00A34654" w:rsidRPr="00757C58" w:rsidRDefault="00A34654" w:rsidP="005633C4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Nome: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4654" w:rsidRPr="00757C58" w:rsidTr="00282E8A">
        <w:trPr>
          <w:trHeight w:val="240"/>
        </w:trPr>
        <w:tc>
          <w:tcPr>
            <w:tcW w:w="5000" w:type="pct"/>
          </w:tcPr>
          <w:p w:rsidR="00A34654" w:rsidRPr="00757C58" w:rsidRDefault="00001A13" w:rsidP="00CB2B31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>Centro:</w:t>
            </w:r>
            <w:r w:rsidR="00614F34" w:rsidRPr="00757C58">
              <w:rPr>
                <w:sz w:val="18"/>
                <w:szCs w:val="18"/>
              </w:rPr>
              <w:t xml:space="preserve">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CB2B31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CB2B31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  <w:r w:rsidR="00CB2B31" w:rsidRPr="00757C58">
              <w:rPr>
                <w:sz w:val="18"/>
                <w:szCs w:val="18"/>
              </w:rPr>
              <w:t xml:space="preserve"> </w:t>
            </w:r>
          </w:p>
        </w:tc>
      </w:tr>
      <w:tr w:rsidR="00A34654" w:rsidRPr="00757C58" w:rsidTr="00282E8A">
        <w:trPr>
          <w:trHeight w:val="240"/>
        </w:trPr>
        <w:tc>
          <w:tcPr>
            <w:tcW w:w="5000" w:type="pct"/>
          </w:tcPr>
          <w:p w:rsidR="00A34654" w:rsidRPr="00757C58" w:rsidRDefault="00001A13" w:rsidP="005633C4">
            <w:pPr>
              <w:pStyle w:val="PargrafodaLista"/>
              <w:spacing w:before="80" w:after="0" w:line="240" w:lineRule="auto"/>
              <w:ind w:left="0"/>
              <w:rPr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t xml:space="preserve">E-mail institucional: </w:t>
            </w:r>
            <w:r w:rsidR="00713F09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111E1D">
              <w:rPr>
                <w:b/>
                <w:sz w:val="18"/>
                <w:szCs w:val="18"/>
              </w:rPr>
              <w:instrText xml:space="preserve"> FORMTEXT </w:instrText>
            </w:r>
            <w:r w:rsidR="00713F09">
              <w:rPr>
                <w:b/>
                <w:sz w:val="18"/>
                <w:szCs w:val="18"/>
              </w:rPr>
            </w:r>
            <w:r w:rsidR="00713F09">
              <w:rPr>
                <w:b/>
                <w:sz w:val="18"/>
                <w:szCs w:val="18"/>
              </w:rPr>
              <w:fldChar w:fldCharType="separate"/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111E1D">
              <w:rPr>
                <w:b/>
                <w:noProof/>
                <w:sz w:val="18"/>
                <w:szCs w:val="18"/>
              </w:rPr>
              <w:t> </w:t>
            </w:r>
            <w:r w:rsidR="00713F09">
              <w:rPr>
                <w:b/>
                <w:sz w:val="18"/>
                <w:szCs w:val="18"/>
              </w:rPr>
              <w:fldChar w:fldCharType="end"/>
            </w:r>
            <w:r w:rsidRPr="00757C58">
              <w:rPr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</w:tbl>
    <w:p w:rsidR="00923CF0" w:rsidRPr="00757C58" w:rsidRDefault="00923CF0" w:rsidP="004664F9">
      <w:pPr>
        <w:spacing w:after="0" w:line="240" w:lineRule="auto"/>
        <w:rPr>
          <w:sz w:val="18"/>
          <w:szCs w:val="1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187"/>
        <w:gridCol w:w="3260"/>
      </w:tblGrid>
      <w:tr w:rsidR="001F0F3B" w:rsidRPr="00757C58" w:rsidTr="003D25AF">
        <w:trPr>
          <w:trHeight w:hRule="exact" w:val="284"/>
        </w:trPr>
        <w:tc>
          <w:tcPr>
            <w:tcW w:w="10065" w:type="dxa"/>
            <w:gridSpan w:val="3"/>
          </w:tcPr>
          <w:p w:rsidR="001F0F3B" w:rsidRPr="00757C58" w:rsidRDefault="001F0F3B" w:rsidP="003D25AF">
            <w:pPr>
              <w:spacing w:line="240" w:lineRule="auto"/>
              <w:rPr>
                <w:sz w:val="18"/>
                <w:szCs w:val="18"/>
              </w:rPr>
            </w:pPr>
            <w:r w:rsidRPr="00757C58">
              <w:rPr>
                <w:b/>
                <w:sz w:val="18"/>
                <w:szCs w:val="18"/>
              </w:rPr>
              <w:t xml:space="preserve">Documentos anexos à solicitação: </w:t>
            </w:r>
            <w:r w:rsidRPr="00757C58">
              <w:rPr>
                <w:sz w:val="18"/>
                <w:szCs w:val="18"/>
              </w:rPr>
              <w:t xml:space="preserve">(Marque com um </w:t>
            </w:r>
            <w:r w:rsidRPr="00757C58">
              <w:rPr>
                <w:b/>
                <w:sz w:val="18"/>
                <w:szCs w:val="18"/>
              </w:rPr>
              <w:t>X</w:t>
            </w:r>
            <w:r w:rsidRPr="00757C58">
              <w:rPr>
                <w:sz w:val="18"/>
                <w:szCs w:val="18"/>
              </w:rPr>
              <w:t>)</w:t>
            </w:r>
          </w:p>
        </w:tc>
      </w:tr>
      <w:tr w:rsidR="001F0F3B" w:rsidRPr="00757C58" w:rsidTr="00AD221C">
        <w:trPr>
          <w:trHeight w:hRule="exact" w:val="284"/>
        </w:trPr>
        <w:tc>
          <w:tcPr>
            <w:tcW w:w="3618" w:type="dxa"/>
          </w:tcPr>
          <w:p w:rsidR="001F0F3B" w:rsidRPr="00757C58" w:rsidRDefault="00713F09" w:rsidP="003818B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1" w:name="Selecionar3"/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1F0F3B" w:rsidRPr="00757C58">
              <w:rPr>
                <w:sz w:val="18"/>
                <w:szCs w:val="18"/>
              </w:rPr>
              <w:t xml:space="preserve"> </w:t>
            </w:r>
            <w:r w:rsidR="003818B3" w:rsidRPr="00757C58">
              <w:rPr>
                <w:sz w:val="18"/>
                <w:szCs w:val="18"/>
              </w:rPr>
              <w:t>Justificativa do Orientador</w:t>
            </w:r>
            <w:r w:rsidR="00F074FB" w:rsidRPr="00757C58">
              <w:rPr>
                <w:sz w:val="18"/>
                <w:szCs w:val="18"/>
              </w:rPr>
              <w:t>(e-mail)</w:t>
            </w:r>
          </w:p>
        </w:tc>
        <w:tc>
          <w:tcPr>
            <w:tcW w:w="3187" w:type="dxa"/>
          </w:tcPr>
          <w:p w:rsidR="001F0F3B" w:rsidRPr="00757C58" w:rsidRDefault="00713F09" w:rsidP="001B46F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Selecionar5"/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1F0F3B" w:rsidRPr="00757C58">
              <w:rPr>
                <w:sz w:val="18"/>
                <w:szCs w:val="18"/>
              </w:rPr>
              <w:t xml:space="preserve"> Resumo do Trabalho       </w:t>
            </w:r>
          </w:p>
        </w:tc>
        <w:tc>
          <w:tcPr>
            <w:tcW w:w="3260" w:type="dxa"/>
          </w:tcPr>
          <w:p w:rsidR="001F0F3B" w:rsidRPr="00757C58" w:rsidRDefault="00713F09" w:rsidP="003D25A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Selecionar8"/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1F0F3B" w:rsidRPr="00757C58">
              <w:rPr>
                <w:sz w:val="18"/>
                <w:szCs w:val="18"/>
              </w:rPr>
              <w:t xml:space="preserve"> Aceite ou Convite     </w:t>
            </w:r>
          </w:p>
        </w:tc>
      </w:tr>
      <w:tr w:rsidR="0006474F" w:rsidRPr="00757C58" w:rsidTr="0006474F">
        <w:trPr>
          <w:trHeight w:hRule="exact" w:val="303"/>
        </w:trPr>
        <w:tc>
          <w:tcPr>
            <w:tcW w:w="3618" w:type="dxa"/>
          </w:tcPr>
          <w:p w:rsidR="0006474F" w:rsidRPr="00757C58" w:rsidRDefault="00713F09" w:rsidP="003818B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Selecionar4"/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06474F" w:rsidRPr="00757C58">
              <w:rPr>
                <w:sz w:val="18"/>
                <w:szCs w:val="18"/>
              </w:rPr>
              <w:t xml:space="preserve"> Folder do Evento   </w:t>
            </w:r>
          </w:p>
        </w:tc>
        <w:tc>
          <w:tcPr>
            <w:tcW w:w="3187" w:type="dxa"/>
          </w:tcPr>
          <w:p w:rsidR="0006474F" w:rsidRPr="00757C58" w:rsidRDefault="00713F09" w:rsidP="0074746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Selecionar10"/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06474F" w:rsidRPr="00757C58">
              <w:rPr>
                <w:sz w:val="18"/>
                <w:szCs w:val="18"/>
              </w:rPr>
              <w:t xml:space="preserve"> Valor da Inscrição impresso do Site               </w:t>
            </w:r>
          </w:p>
        </w:tc>
        <w:tc>
          <w:tcPr>
            <w:tcW w:w="3260" w:type="dxa"/>
          </w:tcPr>
          <w:p w:rsidR="0006474F" w:rsidRPr="00757C58" w:rsidRDefault="00713F09" w:rsidP="0006474F">
            <w:pPr>
              <w:pStyle w:val="Rodap"/>
              <w:tabs>
                <w:tab w:val="clear" w:pos="4252"/>
                <w:tab w:val="clear" w:pos="8504"/>
                <w:tab w:val="left" w:pos="3179"/>
              </w:tabs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Selecionar11"/>
            <w:r w:rsidR="0006474F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6"/>
            <w:r w:rsidR="0006474F" w:rsidRPr="00757C58">
              <w:rPr>
                <w:rFonts w:ascii="Calibri" w:eastAsia="Calibri" w:hAnsi="Calibri"/>
                <w:sz w:val="18"/>
                <w:szCs w:val="18"/>
                <w:lang w:eastAsia="en-US"/>
              </w:rPr>
              <w:t>03 Cotações de Hospedagem</w:t>
            </w:r>
            <w:r w:rsidR="0006474F" w:rsidRPr="00757C58">
              <w:rPr>
                <w:sz w:val="18"/>
                <w:szCs w:val="18"/>
              </w:rPr>
              <w:t xml:space="preserve"> </w:t>
            </w:r>
          </w:p>
        </w:tc>
      </w:tr>
      <w:tr w:rsidR="001F0F3B" w:rsidRPr="00757C58" w:rsidTr="003818B3">
        <w:trPr>
          <w:trHeight w:hRule="exact" w:val="423"/>
        </w:trPr>
        <w:tc>
          <w:tcPr>
            <w:tcW w:w="3618" w:type="dxa"/>
          </w:tcPr>
          <w:p w:rsidR="001F0F3B" w:rsidRPr="00757C58" w:rsidRDefault="00713F09" w:rsidP="003D25AF">
            <w:pPr>
              <w:spacing w:line="240" w:lineRule="auto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Selecionar9"/>
            <w:r w:rsidR="001F0F3B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7"/>
            <w:r w:rsidR="001F0F3B" w:rsidRPr="00757C58">
              <w:rPr>
                <w:sz w:val="18"/>
                <w:szCs w:val="18"/>
              </w:rPr>
              <w:t xml:space="preserve"> 03 Cotações de Passagens Aéreas</w:t>
            </w:r>
          </w:p>
        </w:tc>
        <w:tc>
          <w:tcPr>
            <w:tcW w:w="3187" w:type="dxa"/>
          </w:tcPr>
          <w:p w:rsidR="001F0F3B" w:rsidRPr="00757C58" w:rsidRDefault="00713F09" w:rsidP="00AD221C">
            <w:pPr>
              <w:spacing w:line="240" w:lineRule="auto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8" w:name="Selecionar6"/>
            <w:r w:rsidR="001F0F3B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8"/>
            <w:r w:rsidR="001F0F3B" w:rsidRPr="00757C58">
              <w:rPr>
                <w:sz w:val="18"/>
                <w:szCs w:val="18"/>
              </w:rPr>
              <w:t xml:space="preserve"> 03 Co</w:t>
            </w:r>
            <w:r w:rsidR="00AD221C" w:rsidRPr="00757C58">
              <w:rPr>
                <w:sz w:val="18"/>
                <w:szCs w:val="18"/>
              </w:rPr>
              <w:t>tações de Passagens Terrestres</w:t>
            </w:r>
            <w:r w:rsidR="001F0F3B" w:rsidRPr="00757C5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260" w:type="dxa"/>
          </w:tcPr>
          <w:p w:rsidR="001F0F3B" w:rsidRPr="00757C58" w:rsidRDefault="00713F09" w:rsidP="00F57093">
            <w:pPr>
              <w:spacing w:line="240" w:lineRule="auto"/>
              <w:rPr>
                <w:b/>
                <w:sz w:val="18"/>
                <w:szCs w:val="18"/>
              </w:rPr>
            </w:pPr>
            <w:r w:rsidRPr="00757C58">
              <w:rPr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Selecionar7"/>
            <w:r w:rsidR="001F0F3B" w:rsidRPr="00757C58">
              <w:rPr>
                <w:sz w:val="18"/>
                <w:szCs w:val="18"/>
              </w:rPr>
              <w:instrText xml:space="preserve"> FORMCHECKBOX </w:instrText>
            </w:r>
            <w:r w:rsidRPr="00757C58">
              <w:rPr>
                <w:sz w:val="18"/>
                <w:szCs w:val="18"/>
              </w:rPr>
            </w:r>
            <w:r w:rsidRPr="00757C58">
              <w:rPr>
                <w:sz w:val="18"/>
                <w:szCs w:val="18"/>
              </w:rPr>
              <w:fldChar w:fldCharType="end"/>
            </w:r>
            <w:bookmarkEnd w:id="19"/>
            <w:r w:rsidR="00B70DDE" w:rsidRPr="00757C58">
              <w:rPr>
                <w:sz w:val="18"/>
                <w:szCs w:val="18"/>
              </w:rPr>
              <w:t xml:space="preserve"> 03 Cotações </w:t>
            </w:r>
            <w:r w:rsidR="00F57093">
              <w:rPr>
                <w:sz w:val="18"/>
                <w:szCs w:val="18"/>
              </w:rPr>
              <w:t xml:space="preserve">de </w:t>
            </w:r>
            <w:r w:rsidR="003818B3" w:rsidRPr="00757C58">
              <w:rPr>
                <w:sz w:val="18"/>
                <w:szCs w:val="18"/>
              </w:rPr>
              <w:t xml:space="preserve">Material Gráfico              </w:t>
            </w:r>
            <w:r w:rsidR="001F0F3B" w:rsidRPr="00757C58">
              <w:rPr>
                <w:sz w:val="18"/>
                <w:szCs w:val="18"/>
              </w:rPr>
              <w:t xml:space="preserve">      </w:t>
            </w:r>
          </w:p>
        </w:tc>
      </w:tr>
      <w:tr w:rsidR="00970F08" w:rsidRPr="00757C58" w:rsidTr="007150DD">
        <w:trPr>
          <w:trHeight w:hRule="exact" w:val="472"/>
        </w:trPr>
        <w:tc>
          <w:tcPr>
            <w:tcW w:w="3618" w:type="dxa"/>
          </w:tcPr>
          <w:p w:rsidR="00970F08" w:rsidRPr="00757C58" w:rsidRDefault="00713F09" w:rsidP="00970F0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70F08" w:rsidRPr="00757C58">
              <w:rPr>
                <w:sz w:val="18"/>
                <w:szCs w:val="18"/>
              </w:rPr>
              <w:t xml:space="preserve"> </w:t>
            </w:r>
            <w:r w:rsidR="00970F08">
              <w:rPr>
                <w:sz w:val="18"/>
                <w:szCs w:val="18"/>
              </w:rPr>
              <w:t>Declaração de Concordância(e-mail)</w:t>
            </w:r>
          </w:p>
        </w:tc>
        <w:tc>
          <w:tcPr>
            <w:tcW w:w="3187" w:type="dxa"/>
          </w:tcPr>
          <w:p w:rsidR="00970F08" w:rsidRPr="00757C58" w:rsidRDefault="00713F09" w:rsidP="007150D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111E1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0DD" w:rsidRPr="00757C58">
              <w:rPr>
                <w:sz w:val="18"/>
                <w:szCs w:val="18"/>
              </w:rPr>
              <w:t xml:space="preserve"> </w:t>
            </w:r>
            <w:r w:rsidR="007150DD">
              <w:rPr>
                <w:sz w:val="18"/>
                <w:szCs w:val="18"/>
              </w:rPr>
              <w:t>Cartão bancário ou cabeçalho do extrato</w:t>
            </w:r>
          </w:p>
        </w:tc>
        <w:tc>
          <w:tcPr>
            <w:tcW w:w="3260" w:type="dxa"/>
          </w:tcPr>
          <w:p w:rsidR="00970F08" w:rsidRPr="00757C58" w:rsidRDefault="00970F08" w:rsidP="003D25AF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BD7A37" w:rsidRPr="00757C58" w:rsidRDefault="00C13D62" w:rsidP="00C13D62">
      <w:pPr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Data: </w:t>
      </w:r>
      <w:sdt>
        <w:sdtPr>
          <w:rPr>
            <w:sz w:val="18"/>
            <w:szCs w:val="18"/>
          </w:rPr>
          <w:id w:val="1057998956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342F6">
            <w:rPr>
              <w:rStyle w:val="TextodoEspaoReservado"/>
            </w:rPr>
            <w:t>Clique aqui para inserir uma data.</w:t>
          </w:r>
        </w:sdtContent>
      </w:sdt>
    </w:p>
    <w:sectPr w:rsidR="00BD7A37" w:rsidRPr="00757C58" w:rsidSect="004664F9">
      <w:headerReference w:type="default" r:id="rId7"/>
      <w:footerReference w:type="default" r:id="rId8"/>
      <w:pgSz w:w="11906" w:h="16838"/>
      <w:pgMar w:top="1417" w:right="1701" w:bottom="1417" w:left="1701" w:header="708" w:footer="2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22" w:rsidRDefault="00823222" w:rsidP="002B62E9">
      <w:pPr>
        <w:spacing w:after="0" w:line="240" w:lineRule="auto"/>
      </w:pPr>
      <w:r>
        <w:separator/>
      </w:r>
    </w:p>
  </w:endnote>
  <w:endnote w:type="continuationSeparator" w:id="1">
    <w:p w:rsidR="00823222" w:rsidRDefault="00823222" w:rsidP="002B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C" w:rsidRDefault="00A523AC" w:rsidP="00A97EF1">
    <w:pPr>
      <w:pStyle w:val="Rodap"/>
      <w:jc w:val="right"/>
      <w:rPr>
        <w:rFonts w:ascii="Calibri" w:hAnsi="Calibri" w:cs="Arial"/>
        <w:b/>
        <w:i/>
        <w:sz w:val="20"/>
        <w:szCs w:val="20"/>
      </w:rPr>
    </w:pPr>
    <w:r>
      <w:rPr>
        <w:rFonts w:ascii="Calibri" w:hAnsi="Calibri" w:cs="Arial"/>
        <w:b/>
        <w:i/>
        <w:sz w:val="20"/>
        <w:szCs w:val="20"/>
      </w:rPr>
      <w:tab/>
      <w:t xml:space="preserve"> </w:t>
    </w:r>
    <w:r w:rsidRPr="000A0B09">
      <w:rPr>
        <w:rFonts w:ascii="Calibri" w:hAnsi="Calibri" w:cs="Arial"/>
        <w:b/>
        <w:i/>
        <w:sz w:val="20"/>
        <w:szCs w:val="20"/>
      </w:rPr>
      <w:t>Resolução ConsEPE nº 142 de 28/1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22" w:rsidRDefault="00823222" w:rsidP="002B62E9">
      <w:pPr>
        <w:spacing w:after="0" w:line="240" w:lineRule="auto"/>
      </w:pPr>
      <w:r>
        <w:separator/>
      </w:r>
    </w:p>
  </w:footnote>
  <w:footnote w:type="continuationSeparator" w:id="1">
    <w:p w:rsidR="00823222" w:rsidRDefault="00823222" w:rsidP="002B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C" w:rsidRPr="000A0B09" w:rsidRDefault="00A523AC" w:rsidP="001F764B">
    <w:pPr>
      <w:pStyle w:val="Cabealho"/>
      <w:spacing w:after="0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page">
            <wp:posOffset>1443355</wp:posOffset>
          </wp:positionH>
          <wp:positionV relativeFrom="page">
            <wp:posOffset>354330</wp:posOffset>
          </wp:positionV>
          <wp:extent cx="771525" cy="828675"/>
          <wp:effectExtent l="19050" t="0" r="9525" b="0"/>
          <wp:wrapTopAndBottom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B09">
      <w:rPr>
        <w:b/>
        <w:sz w:val="24"/>
        <w:szCs w:val="24"/>
      </w:rPr>
      <w:t>Fundação Universidade Federal do ABC</w:t>
    </w:r>
  </w:p>
  <w:p w:rsidR="00A523AC" w:rsidRPr="000A0B09" w:rsidRDefault="00A523AC" w:rsidP="001F764B">
    <w:pPr>
      <w:pStyle w:val="Cabealho"/>
      <w:spacing w:after="0"/>
      <w:jc w:val="center"/>
      <w:rPr>
        <w:b/>
        <w:sz w:val="24"/>
        <w:szCs w:val="24"/>
      </w:rPr>
    </w:pPr>
    <w:r w:rsidRPr="000A0B09">
      <w:rPr>
        <w:b/>
        <w:sz w:val="24"/>
        <w:szCs w:val="24"/>
      </w:rPr>
      <w:t>Pró-Reitoria de Graduação</w:t>
    </w:r>
  </w:p>
  <w:p w:rsidR="00A523AC" w:rsidRDefault="00A523AC" w:rsidP="00496255">
    <w:pPr>
      <w:pStyle w:val="Cabealho"/>
      <w:spacing w:after="0" w:line="240" w:lineRule="auto"/>
      <w:jc w:val="center"/>
      <w:rPr>
        <w:b/>
        <w:sz w:val="24"/>
        <w:szCs w:val="24"/>
      </w:rPr>
    </w:pPr>
    <w:r w:rsidRPr="000A0B09">
      <w:rPr>
        <w:b/>
        <w:sz w:val="24"/>
        <w:szCs w:val="24"/>
      </w:rPr>
      <w:t>Divisão de Planejamento e Apoio à Gestão</w:t>
    </w:r>
  </w:p>
  <w:p w:rsidR="00A523AC" w:rsidRDefault="00A523AC" w:rsidP="00817CD6">
    <w:pPr>
      <w:pStyle w:val="Cabealho"/>
      <w:spacing w:after="0" w:line="14" w:lineRule="auto"/>
      <w:jc w:val="center"/>
      <w:rPr>
        <w:b/>
        <w:sz w:val="24"/>
        <w:szCs w:val="24"/>
      </w:rPr>
    </w:pPr>
  </w:p>
  <w:p w:rsidR="00A523AC" w:rsidRPr="000A0B09" w:rsidRDefault="00A523AC" w:rsidP="0093182F">
    <w:pPr>
      <w:pStyle w:val="Cabealho"/>
      <w:spacing w:after="0" w:line="144" w:lineRule="auto"/>
      <w:jc w:val="center"/>
      <w:rPr>
        <w:b/>
        <w:sz w:val="24"/>
        <w:szCs w:val="24"/>
      </w:rPr>
    </w:pPr>
  </w:p>
  <w:p w:rsidR="00A523AC" w:rsidRDefault="00A523AC" w:rsidP="000732C6">
    <w:pPr>
      <w:pStyle w:val="Cabealho"/>
      <w:tabs>
        <w:tab w:val="clear" w:pos="8504"/>
      </w:tabs>
      <w:spacing w:after="0"/>
      <w:jc w:val="center"/>
      <w:rPr>
        <w:b/>
        <w:sz w:val="20"/>
        <w:szCs w:val="20"/>
      </w:rPr>
    </w:pPr>
    <w:r w:rsidRPr="00817CD6">
      <w:rPr>
        <w:b/>
        <w:sz w:val="20"/>
        <w:szCs w:val="20"/>
      </w:rPr>
      <w:t>Solicitação de Auxílio para participação em Eventos Estudantis de Caráter Científico,                              Acadêmico ou Tecnológico</w:t>
    </w:r>
    <w:r>
      <w:rPr>
        <w:b/>
        <w:sz w:val="20"/>
        <w:szCs w:val="20"/>
      </w:rPr>
      <w:t xml:space="preserve"> </w:t>
    </w:r>
  </w:p>
  <w:p w:rsidR="000732C6" w:rsidRPr="00817CD6" w:rsidRDefault="000732C6" w:rsidP="000732C6">
    <w:pPr>
      <w:pStyle w:val="Cabealho"/>
      <w:tabs>
        <w:tab w:val="clear" w:pos="8504"/>
      </w:tabs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2F484D" w:rsidRPr="000732C6">
      <w:rPr>
        <w:b/>
        <w:sz w:val="16"/>
        <w:szCs w:val="20"/>
      </w:rPr>
      <w:t>V</w:t>
    </w:r>
    <w:r w:rsidR="002F484D">
      <w:rPr>
        <w:b/>
        <w:sz w:val="16"/>
        <w:szCs w:val="20"/>
      </w:rPr>
      <w:t>18</w:t>
    </w:r>
    <w:r w:rsidRPr="000732C6">
      <w:rPr>
        <w:b/>
        <w:sz w:val="16"/>
        <w:szCs w:val="20"/>
      </w:rPr>
      <w:t>.</w:t>
    </w:r>
    <w:r w:rsidR="002F484D">
      <w:rPr>
        <w:b/>
        <w:sz w:val="16"/>
        <w:szCs w:val="20"/>
      </w:rPr>
      <w:t>04</w:t>
    </w:r>
    <w:r w:rsidRPr="000732C6">
      <w:rPr>
        <w:b/>
        <w:sz w:val="16"/>
        <w:szCs w:val="20"/>
      </w:rPr>
      <w:t>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LS7hSBIvduQE0H7lggZtFf9mtpw=" w:salt="VcCfnh+2JxiDuhSEDB5MGg==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B21AB"/>
    <w:rsid w:val="00001A13"/>
    <w:rsid w:val="00014331"/>
    <w:rsid w:val="000425CC"/>
    <w:rsid w:val="0006474F"/>
    <w:rsid w:val="000732C6"/>
    <w:rsid w:val="0008595D"/>
    <w:rsid w:val="000A0B09"/>
    <w:rsid w:val="000A5279"/>
    <w:rsid w:val="000C05D4"/>
    <w:rsid w:val="00111E1D"/>
    <w:rsid w:val="00150CAC"/>
    <w:rsid w:val="00153BA2"/>
    <w:rsid w:val="001B46FE"/>
    <w:rsid w:val="001E556D"/>
    <w:rsid w:val="001F0F3B"/>
    <w:rsid w:val="001F764B"/>
    <w:rsid w:val="00203942"/>
    <w:rsid w:val="00241175"/>
    <w:rsid w:val="002432C9"/>
    <w:rsid w:val="00244CF8"/>
    <w:rsid w:val="002579A8"/>
    <w:rsid w:val="0026143C"/>
    <w:rsid w:val="00265CAE"/>
    <w:rsid w:val="00275326"/>
    <w:rsid w:val="00282E8A"/>
    <w:rsid w:val="00295AE9"/>
    <w:rsid w:val="002B62E9"/>
    <w:rsid w:val="002B6CE8"/>
    <w:rsid w:val="002D024C"/>
    <w:rsid w:val="002D3C6D"/>
    <w:rsid w:val="002D3C72"/>
    <w:rsid w:val="002D77A6"/>
    <w:rsid w:val="002F484D"/>
    <w:rsid w:val="00344F23"/>
    <w:rsid w:val="003818B3"/>
    <w:rsid w:val="003B3CF2"/>
    <w:rsid w:val="003B44A7"/>
    <w:rsid w:val="003C6461"/>
    <w:rsid w:val="003D1FFB"/>
    <w:rsid w:val="003D25AF"/>
    <w:rsid w:val="003F17B0"/>
    <w:rsid w:val="003F4B2E"/>
    <w:rsid w:val="0043262B"/>
    <w:rsid w:val="00451DD4"/>
    <w:rsid w:val="0045332F"/>
    <w:rsid w:val="004664F9"/>
    <w:rsid w:val="004941D6"/>
    <w:rsid w:val="00496255"/>
    <w:rsid w:val="00497FB1"/>
    <w:rsid w:val="004C7ED1"/>
    <w:rsid w:val="004E3D19"/>
    <w:rsid w:val="00503918"/>
    <w:rsid w:val="005463B9"/>
    <w:rsid w:val="00551D21"/>
    <w:rsid w:val="005633C4"/>
    <w:rsid w:val="00584E67"/>
    <w:rsid w:val="00591A9E"/>
    <w:rsid w:val="00594A2B"/>
    <w:rsid w:val="005C561A"/>
    <w:rsid w:val="005D64E4"/>
    <w:rsid w:val="005E4EC2"/>
    <w:rsid w:val="005F4898"/>
    <w:rsid w:val="006113C2"/>
    <w:rsid w:val="00614F34"/>
    <w:rsid w:val="00634BE3"/>
    <w:rsid w:val="006641D6"/>
    <w:rsid w:val="00675D23"/>
    <w:rsid w:val="006847EB"/>
    <w:rsid w:val="0069086A"/>
    <w:rsid w:val="00696FFD"/>
    <w:rsid w:val="006C7AFF"/>
    <w:rsid w:val="00700164"/>
    <w:rsid w:val="0070142A"/>
    <w:rsid w:val="00710EEE"/>
    <w:rsid w:val="00713F09"/>
    <w:rsid w:val="00714FA3"/>
    <w:rsid w:val="007150DD"/>
    <w:rsid w:val="00747465"/>
    <w:rsid w:val="00757C58"/>
    <w:rsid w:val="007A591D"/>
    <w:rsid w:val="007B57C4"/>
    <w:rsid w:val="007B7EC4"/>
    <w:rsid w:val="007E2853"/>
    <w:rsid w:val="007E31B2"/>
    <w:rsid w:val="007F20FC"/>
    <w:rsid w:val="00810864"/>
    <w:rsid w:val="00815601"/>
    <w:rsid w:val="00817CD6"/>
    <w:rsid w:val="00823222"/>
    <w:rsid w:val="008B21AB"/>
    <w:rsid w:val="008D3C3A"/>
    <w:rsid w:val="00923CF0"/>
    <w:rsid w:val="0093182F"/>
    <w:rsid w:val="00957089"/>
    <w:rsid w:val="00970F08"/>
    <w:rsid w:val="00973CF2"/>
    <w:rsid w:val="00973DEE"/>
    <w:rsid w:val="00974735"/>
    <w:rsid w:val="00A23760"/>
    <w:rsid w:val="00A34654"/>
    <w:rsid w:val="00A376AF"/>
    <w:rsid w:val="00A523AC"/>
    <w:rsid w:val="00A714E0"/>
    <w:rsid w:val="00A97EF1"/>
    <w:rsid w:val="00AC26AE"/>
    <w:rsid w:val="00AD221C"/>
    <w:rsid w:val="00AD340A"/>
    <w:rsid w:val="00B3589A"/>
    <w:rsid w:val="00B36346"/>
    <w:rsid w:val="00B52907"/>
    <w:rsid w:val="00B638F1"/>
    <w:rsid w:val="00B70DDE"/>
    <w:rsid w:val="00B77AF3"/>
    <w:rsid w:val="00BD7A37"/>
    <w:rsid w:val="00BE5333"/>
    <w:rsid w:val="00BF34C4"/>
    <w:rsid w:val="00BF4EA4"/>
    <w:rsid w:val="00C13D62"/>
    <w:rsid w:val="00CA5818"/>
    <w:rsid w:val="00CB2B31"/>
    <w:rsid w:val="00CD0A8E"/>
    <w:rsid w:val="00CD2664"/>
    <w:rsid w:val="00CE5CD7"/>
    <w:rsid w:val="00D01685"/>
    <w:rsid w:val="00D24DDF"/>
    <w:rsid w:val="00D464A6"/>
    <w:rsid w:val="00D53622"/>
    <w:rsid w:val="00D64743"/>
    <w:rsid w:val="00E1360F"/>
    <w:rsid w:val="00E63A5E"/>
    <w:rsid w:val="00EA01F4"/>
    <w:rsid w:val="00ED5214"/>
    <w:rsid w:val="00EF5673"/>
    <w:rsid w:val="00EF707C"/>
    <w:rsid w:val="00F074FB"/>
    <w:rsid w:val="00F243BC"/>
    <w:rsid w:val="00F314EB"/>
    <w:rsid w:val="00F316CA"/>
    <w:rsid w:val="00F57093"/>
    <w:rsid w:val="00FC45D0"/>
    <w:rsid w:val="00FD7258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AF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A34654"/>
    <w:pPr>
      <w:tabs>
        <w:tab w:val="center" w:pos="4252"/>
        <w:tab w:val="right" w:pos="8504"/>
      </w:tabs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34654"/>
    <w:rPr>
      <w:rFonts w:ascii="Arial" w:eastAsia="Times New Roman" w:hAnsi="Arial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B6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2E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2E9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51D21"/>
    <w:rPr>
      <w:color w:val="808080"/>
    </w:rPr>
  </w:style>
  <w:style w:type="paragraph" w:styleId="NormalWeb">
    <w:name w:val="Normal (Web)"/>
    <w:basedOn w:val="Normal"/>
    <w:uiPriority w:val="99"/>
    <w:unhideWhenUsed/>
    <w:rsid w:val="00275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7532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753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75326"/>
    <w:rPr>
      <w:i/>
      <w:iCs/>
    </w:rPr>
  </w:style>
  <w:style w:type="table" w:styleId="Tabelacomgrade">
    <w:name w:val="Table Grid"/>
    <w:basedOn w:val="Tabelanormal"/>
    <w:uiPriority w:val="59"/>
    <w:rsid w:val="00923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_000\Documents\Quarentena\Sig-teste\proposta%20solicita&#231;&#227;o%20Aux&#237;lio%20Eventos%20SIPA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4974E-6C69-44B0-B6AD-B64AA55A36EB}"/>
      </w:docPartPr>
      <w:docPartBody>
        <w:p w:rsidR="00786AC9" w:rsidRDefault="00786AC9">
          <w:r w:rsidRPr="00D342F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6AC9"/>
    <w:rsid w:val="0022004B"/>
    <w:rsid w:val="002730DA"/>
    <w:rsid w:val="00280A5A"/>
    <w:rsid w:val="003F652A"/>
    <w:rsid w:val="00516902"/>
    <w:rsid w:val="005F03C4"/>
    <w:rsid w:val="00786AC9"/>
    <w:rsid w:val="007A49A6"/>
    <w:rsid w:val="009F1714"/>
    <w:rsid w:val="00B7255C"/>
    <w:rsid w:val="00BE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6AC9"/>
    <w:rPr>
      <w:color w:val="808080"/>
    </w:rPr>
  </w:style>
  <w:style w:type="paragraph" w:customStyle="1" w:styleId="B238475504E6450099FEB2E4315FE994">
    <w:name w:val="B238475504E6450099FEB2E4315FE994"/>
    <w:rsid w:val="002730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4FF5-4FB5-4315-BA9A-D203583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solicitação Auxílio Eventos SIPAC</Template>
  <TotalTime>2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Aparecida Pereira</dc:creator>
  <cp:lastModifiedBy>Andre</cp:lastModifiedBy>
  <cp:revision>2</cp:revision>
  <cp:lastPrinted>2021-09-29T19:32:00Z</cp:lastPrinted>
  <dcterms:created xsi:type="dcterms:W3CDTF">2024-04-11T19:17:00Z</dcterms:created>
  <dcterms:modified xsi:type="dcterms:W3CDTF">2024-04-11T19:17:00Z</dcterms:modified>
</cp:coreProperties>
</file>